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A9" w:rsidRPr="00D84208" w:rsidRDefault="00D07528" w:rsidP="00203ED5">
      <w:pPr>
        <w:rPr>
          <w:b/>
          <w:sz w:val="22"/>
          <w:szCs w:val="22"/>
        </w:rPr>
      </w:pPr>
      <w:r w:rsidRPr="00D84208">
        <w:rPr>
          <w:b/>
          <w:sz w:val="22"/>
          <w:szCs w:val="22"/>
        </w:rPr>
        <w:t xml:space="preserve">Conform </w:t>
      </w:r>
      <w:r w:rsidR="003A5D4C" w:rsidRPr="00D84208">
        <w:rPr>
          <w:sz w:val="22"/>
          <w:szCs w:val="22"/>
        </w:rPr>
        <w:t xml:space="preserve"> HCL nr.</w:t>
      </w:r>
      <w:r w:rsidR="00D84208" w:rsidRPr="00D84208">
        <w:rPr>
          <w:sz w:val="22"/>
          <w:szCs w:val="22"/>
        </w:rPr>
        <w:t>245/30.09.2008/HCL.172/27.04.2012</w:t>
      </w:r>
    </w:p>
    <w:p w:rsidR="00503BA0" w:rsidRDefault="00503BA0" w:rsidP="00AD0501">
      <w:pPr>
        <w:rPr>
          <w:b/>
          <w:sz w:val="28"/>
          <w:szCs w:val="28"/>
          <w:lang w:val="it-IT"/>
        </w:rPr>
      </w:pPr>
    </w:p>
    <w:p w:rsidR="00B5040A" w:rsidRDefault="00203ED5" w:rsidP="00893AD2">
      <w:pPr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893AD2" w:rsidRPr="004F0B30" w:rsidRDefault="00EF7890" w:rsidP="00893AD2">
      <w:pPr>
        <w:jc w:val="center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Eliberare duplicat</w:t>
      </w:r>
    </w:p>
    <w:p w:rsidR="00203ED5" w:rsidRDefault="00EF7890" w:rsidP="009C4134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entru</w:t>
      </w:r>
      <w:r w:rsidR="00B5040A">
        <w:rPr>
          <w:b/>
          <w:sz w:val="28"/>
          <w:szCs w:val="28"/>
          <w:lang w:val="it-IT"/>
        </w:rPr>
        <w:t xml:space="preserve"> vehicule pentru care nu exista obligatia inmatricularii</w:t>
      </w:r>
    </w:p>
    <w:p w:rsidR="008A2299" w:rsidRDefault="008A2299" w:rsidP="00203ED5">
      <w:pPr>
        <w:jc w:val="both"/>
        <w:rPr>
          <w:b/>
          <w:sz w:val="28"/>
          <w:szCs w:val="28"/>
          <w:lang w:val="it-IT"/>
        </w:rPr>
      </w:pPr>
    </w:p>
    <w:p w:rsidR="00C42BFC" w:rsidRDefault="00203ED5" w:rsidP="00B5040A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B5040A">
        <w:rPr>
          <w:sz w:val="28"/>
          <w:szCs w:val="28"/>
          <w:lang w:val="it-IT"/>
        </w:rPr>
        <w:t>Subsemnatul________________________________, domiciliat in municipiul Ploiesti,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tr.__________________________,nr._______,bl._____,ap.______, </w:t>
      </w:r>
      <w:hyperlink r:id="rId8" w:history="1">
        <w:r w:rsidRPr="00A6330A">
          <w:rPr>
            <w:rStyle w:val="Hyperlink"/>
            <w:sz w:val="28"/>
            <w:szCs w:val="28"/>
            <w:lang w:val="it-IT"/>
          </w:rPr>
          <w:t>tel:________________</w:t>
        </w:r>
      </w:hyperlink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osesor al C.I.(B.I.) seria_____,nr._____________, eliberat de_____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data de_________________, CNP/CUI____________________________,reprezentant al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._______________________,cu sediul in municipiul Ploiesti, str.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r.______,bl.______,ap.______,C.F._____________telefon:______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olicit </w:t>
      </w:r>
      <w:r w:rsidR="00EF7890">
        <w:rPr>
          <w:sz w:val="28"/>
          <w:szCs w:val="28"/>
          <w:lang w:val="it-IT"/>
        </w:rPr>
        <w:t>eliberarea unui duplicat al certificatrului de inregistare PH -</w:t>
      </w:r>
      <w:r w:rsidR="007E4FFA">
        <w:rPr>
          <w:sz w:val="28"/>
          <w:szCs w:val="28"/>
          <w:lang w:val="it-IT"/>
        </w:rPr>
        <w:t xml:space="preserve">        </w:t>
      </w:r>
      <w:bookmarkStart w:id="0" w:name="_GoBack"/>
      <w:bookmarkEnd w:id="0"/>
      <w:r w:rsidR="00EF7890">
        <w:rPr>
          <w:sz w:val="28"/>
          <w:szCs w:val="28"/>
          <w:lang w:val="it-IT"/>
        </w:rPr>
        <w:t>, CA URMARE A PIERDERII ACESTUIA</w:t>
      </w:r>
      <w:r w:rsidR="001305F2">
        <w:rPr>
          <w:sz w:val="28"/>
          <w:szCs w:val="28"/>
          <w:lang w:val="it-IT"/>
        </w:rPr>
        <w:t>.</w:t>
      </w:r>
    </w:p>
    <w:p w:rsidR="00340B6A" w:rsidRDefault="00340B6A" w:rsidP="00B5040A">
      <w:pPr>
        <w:spacing w:line="276" w:lineRule="auto"/>
        <w:jc w:val="both"/>
        <w:rPr>
          <w:sz w:val="28"/>
          <w:szCs w:val="28"/>
          <w:lang w:val="it-IT"/>
        </w:rPr>
      </w:pPr>
    </w:p>
    <w:p w:rsidR="00503BA0" w:rsidRDefault="00CC05B6" w:rsidP="00B5040A">
      <w:pPr>
        <w:jc w:val="center"/>
        <w:rPr>
          <w:b/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EF7890">
        <w:rPr>
          <w:b/>
          <w:sz w:val="28"/>
          <w:szCs w:val="28"/>
          <w:lang w:val="it-IT"/>
        </w:rPr>
        <w:t>ELIBERAREA UNUI DUPLICAT AL CERTIFICATULUI DE INREGISTARE pentru</w:t>
      </w:r>
      <w:r w:rsidR="00B5040A">
        <w:rPr>
          <w:b/>
          <w:sz w:val="28"/>
          <w:szCs w:val="28"/>
          <w:lang w:val="it-IT"/>
        </w:rPr>
        <w:t xml:space="preserve"> vehiculul</w:t>
      </w:r>
      <w:r w:rsidR="0045474C">
        <w:rPr>
          <w:b/>
          <w:sz w:val="28"/>
          <w:szCs w:val="28"/>
          <w:lang w:val="it-IT"/>
        </w:rPr>
        <w:t xml:space="preserve"> pentru care nu exista obligatia inmatricularii.</w:t>
      </w:r>
    </w:p>
    <w:p w:rsidR="00340B6A" w:rsidRDefault="00CC05B6" w:rsidP="00AD050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7E4FFA" w:rsidRP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>
        <w:rPr>
          <w:lang w:val="it-IT"/>
        </w:rPr>
        <w:t>1.</w:t>
      </w:r>
      <w:r w:rsidRPr="007E4FFA">
        <w:rPr>
          <w:lang w:val="it-IT"/>
        </w:rPr>
        <w:t>.Actul de identitate al solicitantului in cazul persoanelor fizice, sau certificatul de inregistrare la registrul comertului in cazul persoanelor juridice;</w:t>
      </w:r>
    </w:p>
    <w:p w:rsidR="007E4FFA" w:rsidRP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 w:rsidRPr="007E4FFA">
        <w:rPr>
          <w:lang w:val="it-IT"/>
        </w:rPr>
        <w:t>2.Actul de proprietate al vehiculului in original si copie;</w:t>
      </w:r>
    </w:p>
    <w:p w:rsidR="007E4FFA" w:rsidRP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 w:rsidRPr="007E4FFA">
        <w:rPr>
          <w:lang w:val="it-IT"/>
        </w:rPr>
        <w:t>3.Cartea de identitate a vehiculului, avand folia de secretizare aplicata RAR;pentru UTILAJE-ATESTAT TEHNIC RAR-CONFORM OU 195/2002 republicata;</w:t>
      </w:r>
    </w:p>
    <w:p w:rsidR="007E4FFA" w:rsidRP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 w:rsidRPr="007E4FFA">
        <w:rPr>
          <w:lang w:val="it-IT"/>
        </w:rPr>
        <w:t xml:space="preserve">4.Dovada declararii </w:t>
      </w:r>
      <w:r>
        <w:rPr>
          <w:lang w:val="it-IT"/>
        </w:rPr>
        <w:t>pierderii certificatului de inregistrare publicata intr-o publicatie locala</w:t>
      </w:r>
      <w:r w:rsidRPr="007E4FFA">
        <w:rPr>
          <w:lang w:val="it-IT"/>
        </w:rPr>
        <w:t>;</w:t>
      </w:r>
    </w:p>
    <w:p w:rsidR="007E4FFA" w:rsidRP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 w:rsidRPr="007E4FFA">
        <w:rPr>
          <w:lang w:val="it-IT"/>
        </w:rPr>
        <w:t>5.Asigurare de raspundere civila(RCA);</w:t>
      </w:r>
    </w:p>
    <w:p w:rsidR="007E4FFA" w:rsidRP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 w:rsidRPr="007E4FFA">
        <w:rPr>
          <w:lang w:val="it-IT"/>
        </w:rPr>
        <w:t xml:space="preserve">6.Dovada asigurarii spatiului de parcare- numai in cazul utilajelor; </w:t>
      </w:r>
    </w:p>
    <w:p w:rsidR="007E4FFA" w:rsidRDefault="007E4FFA" w:rsidP="007E4FFA">
      <w:pPr>
        <w:pStyle w:val="ListParagraph"/>
        <w:spacing w:line="276" w:lineRule="auto"/>
        <w:ind w:left="1440"/>
        <w:jc w:val="both"/>
        <w:rPr>
          <w:lang w:val="it-IT"/>
        </w:rPr>
      </w:pPr>
      <w:r w:rsidRPr="007E4FFA">
        <w:rPr>
          <w:lang w:val="it-IT"/>
        </w:rPr>
        <w:t xml:space="preserve">7.Dovada de plata a tarifului de </w:t>
      </w:r>
      <w:r>
        <w:rPr>
          <w:lang w:val="it-IT"/>
        </w:rPr>
        <w:t xml:space="preserve">eliberare duplicat </w:t>
      </w:r>
      <w:r w:rsidRPr="007E4FFA">
        <w:rPr>
          <w:lang w:val="it-IT"/>
        </w:rPr>
        <w:t xml:space="preserve"> in valoare de 50 lei;</w:t>
      </w:r>
    </w:p>
    <w:p w:rsidR="00503BA0" w:rsidRDefault="00287794" w:rsidP="007E4FFA">
      <w:pPr>
        <w:pStyle w:val="ListParagraph"/>
        <w:spacing w:line="276" w:lineRule="auto"/>
        <w:ind w:left="1440"/>
        <w:jc w:val="both"/>
        <w:rPr>
          <w:i/>
          <w:color w:val="000000" w:themeColor="text1"/>
          <w:lang w:val="it-IT"/>
        </w:rPr>
      </w:pPr>
      <w:r w:rsidRPr="00287794">
        <w:rPr>
          <w:i/>
          <w:color w:val="000000" w:themeColor="text1"/>
          <w:lang w:val="it-IT"/>
        </w:rPr>
        <w:t>Nota:La prezentarea documentelor de mai sus, se vor aduce si documentele originale, care vor fi restituite imediat proprietarului, dupa confruntarea cu copii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3610"/>
        <w:gridCol w:w="2232"/>
        <w:gridCol w:w="2232"/>
      </w:tblGrid>
      <w:tr w:rsidR="005D199A" w:rsidRPr="005D199A" w:rsidTr="005D199A">
        <w:tc>
          <w:tcPr>
            <w:tcW w:w="965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Nr.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Crt.</w:t>
            </w:r>
          </w:p>
        </w:tc>
        <w:tc>
          <w:tcPr>
            <w:tcW w:w="3610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Tipul de vehicul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(marca-categoria)</w:t>
            </w:r>
          </w:p>
        </w:tc>
        <w:tc>
          <w:tcPr>
            <w:tcW w:w="2232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Serie sasiu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(nr.inregistrare)</w:t>
            </w:r>
          </w:p>
        </w:tc>
        <w:tc>
          <w:tcPr>
            <w:tcW w:w="2232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Serie si numar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act de proprietate</w:t>
            </w:r>
          </w:p>
        </w:tc>
      </w:tr>
      <w:tr w:rsidR="005D199A" w:rsidTr="005D199A">
        <w:tc>
          <w:tcPr>
            <w:tcW w:w="965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3610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5D199A" w:rsidTr="005D199A">
        <w:tc>
          <w:tcPr>
            <w:tcW w:w="965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3610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5D199A" w:rsidTr="005D199A">
        <w:tc>
          <w:tcPr>
            <w:tcW w:w="965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3610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</w:tbl>
    <w:p w:rsidR="00287794" w:rsidRPr="009C4134" w:rsidRDefault="00287794" w:rsidP="009C4134">
      <w:pPr>
        <w:spacing w:line="276" w:lineRule="auto"/>
        <w:jc w:val="both"/>
        <w:rPr>
          <w:color w:val="000000" w:themeColor="text1"/>
          <w:lang w:val="it-IT"/>
        </w:rPr>
      </w:pPr>
    </w:p>
    <w:p w:rsidR="00E815A6" w:rsidRDefault="003A2B7F" w:rsidP="003A2B7F">
      <w:pPr>
        <w:spacing w:line="360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Cunoscând ca declaratiile inexacte sunt pedepsite conform legii, declar pe propria raspundere ca:</w:t>
      </w:r>
    </w:p>
    <w:p w:rsidR="00340B6A" w:rsidRPr="00F27913" w:rsidRDefault="003A2B7F" w:rsidP="00503BA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lang w:val="it-IT"/>
        </w:rPr>
      </w:pPr>
      <w:r w:rsidRPr="003A2B7F">
        <w:rPr>
          <w:b/>
          <w:color w:val="000000" w:themeColor="text1"/>
          <w:lang w:val="it-IT"/>
        </w:rPr>
        <w:t xml:space="preserve">datele mentionate mai sus sunt adevarate si ca toate copiile documentelor depuse in vederea </w:t>
      </w:r>
      <w:r w:rsidR="007E4FFA">
        <w:rPr>
          <w:b/>
          <w:color w:val="000000" w:themeColor="text1"/>
          <w:lang w:val="it-IT"/>
        </w:rPr>
        <w:t xml:space="preserve">eliberarii DUPLICATULUI </w:t>
      </w:r>
      <w:r w:rsidR="008B5F4B">
        <w:rPr>
          <w:b/>
          <w:color w:val="000000" w:themeColor="text1"/>
          <w:lang w:val="it-IT"/>
        </w:rPr>
        <w:t>,</w:t>
      </w:r>
      <w:r w:rsidR="000763B1">
        <w:rPr>
          <w:b/>
          <w:color w:val="000000" w:themeColor="text1"/>
          <w:lang w:val="it-IT"/>
        </w:rPr>
        <w:t xml:space="preserve"> </w:t>
      </w:r>
      <w:r w:rsidRPr="003A2B7F">
        <w:rPr>
          <w:b/>
          <w:color w:val="000000" w:themeColor="text1"/>
          <w:lang w:val="it-IT"/>
        </w:rPr>
        <w:t>sunt conforme cu documentele originale detinute.</w:t>
      </w:r>
    </w:p>
    <w:p w:rsidR="008A2299" w:rsidRPr="00503BA0" w:rsidRDefault="008A2299" w:rsidP="00503BA0">
      <w:pPr>
        <w:spacing w:line="360" w:lineRule="auto"/>
        <w:jc w:val="both"/>
        <w:rPr>
          <w:b/>
          <w:color w:val="000000" w:themeColor="text1"/>
          <w:lang w:val="it-IT"/>
        </w:rPr>
      </w:pPr>
    </w:p>
    <w:p w:rsidR="009048B6" w:rsidRDefault="009048B6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atmpilate, pentru conformitate cu originalul, de catre solicitant.</w:t>
      </w:r>
    </w:p>
    <w:p w:rsidR="00503BA0" w:rsidRDefault="00503BA0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</w:p>
    <w:p w:rsidR="00785FAB" w:rsidRDefault="009048B6" w:rsidP="009048B6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mnatura__________________</w:t>
      </w:r>
    </w:p>
    <w:p w:rsidR="009048B6" w:rsidRPr="009048B6" w:rsidRDefault="009048B6" w:rsidP="009048B6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7D" w:rsidRDefault="00D33E7D">
      <w:r>
        <w:separator/>
      </w:r>
    </w:p>
  </w:endnote>
  <w:endnote w:type="continuationSeparator" w:id="0">
    <w:p w:rsidR="00D33E7D" w:rsidRDefault="00D3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7D" w:rsidRDefault="00D33E7D">
      <w:r>
        <w:separator/>
      </w:r>
    </w:p>
  </w:footnote>
  <w:footnote w:type="continuationSeparator" w:id="0">
    <w:p w:rsidR="00D33E7D" w:rsidRDefault="00D3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B020D"/>
    <w:multiLevelType w:val="hybridMultilevel"/>
    <w:tmpl w:val="010686F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670E"/>
    <w:rsid w:val="000B7917"/>
    <w:rsid w:val="000C5413"/>
    <w:rsid w:val="000D2B5B"/>
    <w:rsid w:val="001305F2"/>
    <w:rsid w:val="001D5A47"/>
    <w:rsid w:val="001E29AD"/>
    <w:rsid w:val="001E571C"/>
    <w:rsid w:val="001F5273"/>
    <w:rsid w:val="00203ED5"/>
    <w:rsid w:val="00223DDB"/>
    <w:rsid w:val="002340A0"/>
    <w:rsid w:val="002647BE"/>
    <w:rsid w:val="0027574C"/>
    <w:rsid w:val="00287794"/>
    <w:rsid w:val="002A0B3E"/>
    <w:rsid w:val="002B0053"/>
    <w:rsid w:val="002B09BC"/>
    <w:rsid w:val="00327180"/>
    <w:rsid w:val="00332271"/>
    <w:rsid w:val="00340B6A"/>
    <w:rsid w:val="00361401"/>
    <w:rsid w:val="003724AF"/>
    <w:rsid w:val="00374FB0"/>
    <w:rsid w:val="00390DCF"/>
    <w:rsid w:val="003A2B7F"/>
    <w:rsid w:val="003A5D4C"/>
    <w:rsid w:val="003C6E77"/>
    <w:rsid w:val="003D5D09"/>
    <w:rsid w:val="003E6867"/>
    <w:rsid w:val="00412BB6"/>
    <w:rsid w:val="00417863"/>
    <w:rsid w:val="00427682"/>
    <w:rsid w:val="00436033"/>
    <w:rsid w:val="0045474C"/>
    <w:rsid w:val="0045740A"/>
    <w:rsid w:val="0047413D"/>
    <w:rsid w:val="004818CE"/>
    <w:rsid w:val="004A6E6F"/>
    <w:rsid w:val="004B5D3D"/>
    <w:rsid w:val="004D1457"/>
    <w:rsid w:val="004F0B30"/>
    <w:rsid w:val="004F279A"/>
    <w:rsid w:val="004F4646"/>
    <w:rsid w:val="00503BA0"/>
    <w:rsid w:val="00511F59"/>
    <w:rsid w:val="005124F4"/>
    <w:rsid w:val="00515C2D"/>
    <w:rsid w:val="00515E1E"/>
    <w:rsid w:val="0055722E"/>
    <w:rsid w:val="005D143E"/>
    <w:rsid w:val="005D199A"/>
    <w:rsid w:val="005E0693"/>
    <w:rsid w:val="00601A68"/>
    <w:rsid w:val="00606C56"/>
    <w:rsid w:val="00614F42"/>
    <w:rsid w:val="00621933"/>
    <w:rsid w:val="006256A7"/>
    <w:rsid w:val="00642606"/>
    <w:rsid w:val="00655D8F"/>
    <w:rsid w:val="006964BB"/>
    <w:rsid w:val="006B2368"/>
    <w:rsid w:val="006E4F2E"/>
    <w:rsid w:val="006E5DE7"/>
    <w:rsid w:val="007032F7"/>
    <w:rsid w:val="0073511F"/>
    <w:rsid w:val="007400A9"/>
    <w:rsid w:val="0075083D"/>
    <w:rsid w:val="00753175"/>
    <w:rsid w:val="007742AA"/>
    <w:rsid w:val="00785FAB"/>
    <w:rsid w:val="007B1B24"/>
    <w:rsid w:val="007D2094"/>
    <w:rsid w:val="007D4B8E"/>
    <w:rsid w:val="007E4FFA"/>
    <w:rsid w:val="00800C08"/>
    <w:rsid w:val="00803E8E"/>
    <w:rsid w:val="008044B7"/>
    <w:rsid w:val="00814191"/>
    <w:rsid w:val="00820093"/>
    <w:rsid w:val="008338AC"/>
    <w:rsid w:val="00890B97"/>
    <w:rsid w:val="00893AD2"/>
    <w:rsid w:val="008A2299"/>
    <w:rsid w:val="008A43D6"/>
    <w:rsid w:val="008B5F4B"/>
    <w:rsid w:val="008E1556"/>
    <w:rsid w:val="008E3391"/>
    <w:rsid w:val="008E65F8"/>
    <w:rsid w:val="008F04F3"/>
    <w:rsid w:val="009048B6"/>
    <w:rsid w:val="0091412D"/>
    <w:rsid w:val="00937697"/>
    <w:rsid w:val="00964AFF"/>
    <w:rsid w:val="00965A88"/>
    <w:rsid w:val="00975159"/>
    <w:rsid w:val="00981228"/>
    <w:rsid w:val="009B5195"/>
    <w:rsid w:val="009C39EF"/>
    <w:rsid w:val="009C4134"/>
    <w:rsid w:val="009C7755"/>
    <w:rsid w:val="009F6668"/>
    <w:rsid w:val="00A1195F"/>
    <w:rsid w:val="00A1369B"/>
    <w:rsid w:val="00A249A9"/>
    <w:rsid w:val="00A26FC4"/>
    <w:rsid w:val="00A72D4B"/>
    <w:rsid w:val="00AA1CE8"/>
    <w:rsid w:val="00AA5E25"/>
    <w:rsid w:val="00AC3FBC"/>
    <w:rsid w:val="00AD0501"/>
    <w:rsid w:val="00AD47BF"/>
    <w:rsid w:val="00AE2919"/>
    <w:rsid w:val="00B4358C"/>
    <w:rsid w:val="00B5040A"/>
    <w:rsid w:val="00B60DC1"/>
    <w:rsid w:val="00B91C53"/>
    <w:rsid w:val="00B93B61"/>
    <w:rsid w:val="00BA6447"/>
    <w:rsid w:val="00C327FF"/>
    <w:rsid w:val="00C34005"/>
    <w:rsid w:val="00C42BFC"/>
    <w:rsid w:val="00C63081"/>
    <w:rsid w:val="00C81424"/>
    <w:rsid w:val="00CB2AB1"/>
    <w:rsid w:val="00CC05B6"/>
    <w:rsid w:val="00CC5B08"/>
    <w:rsid w:val="00CD0BF1"/>
    <w:rsid w:val="00CE7548"/>
    <w:rsid w:val="00D07528"/>
    <w:rsid w:val="00D22AAB"/>
    <w:rsid w:val="00D23427"/>
    <w:rsid w:val="00D2607C"/>
    <w:rsid w:val="00D33E7D"/>
    <w:rsid w:val="00D33EE0"/>
    <w:rsid w:val="00D5705F"/>
    <w:rsid w:val="00D84208"/>
    <w:rsid w:val="00D8544E"/>
    <w:rsid w:val="00DE4D56"/>
    <w:rsid w:val="00DF12AA"/>
    <w:rsid w:val="00E815A6"/>
    <w:rsid w:val="00E83FC1"/>
    <w:rsid w:val="00EA05DD"/>
    <w:rsid w:val="00EE14B9"/>
    <w:rsid w:val="00EE1DF1"/>
    <w:rsid w:val="00EF7890"/>
    <w:rsid w:val="00F059E7"/>
    <w:rsid w:val="00F13274"/>
    <w:rsid w:val="00F16472"/>
    <w:rsid w:val="00F20F64"/>
    <w:rsid w:val="00F22D22"/>
    <w:rsid w:val="00F27913"/>
    <w:rsid w:val="00F63EA6"/>
    <w:rsid w:val="00F855A5"/>
    <w:rsid w:val="00F912A9"/>
    <w:rsid w:val="00FB416F"/>
    <w:rsid w:val="00FC712F"/>
    <w:rsid w:val="00FD212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97AE"/>
  <w15:docId w15:val="{F809816E-A822-4B63-882E-92A73D4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BodyTextChar">
    <w:name w:val="Body Text Char"/>
    <w:basedOn w:val="DefaultParagraphFont"/>
    <w:link w:val="Body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Footer">
    <w:name w:val="footer"/>
    <w:basedOn w:val="Normal"/>
    <w:link w:val="FooterChar"/>
    <w:rsid w:val="00893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4F97-575D-4E37-8341-271DA5B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Administrator</cp:lastModifiedBy>
  <cp:revision>2</cp:revision>
  <cp:lastPrinted>2018-04-11T10:57:00Z</cp:lastPrinted>
  <dcterms:created xsi:type="dcterms:W3CDTF">2018-04-13T10:03:00Z</dcterms:created>
  <dcterms:modified xsi:type="dcterms:W3CDTF">2018-04-13T10:03:00Z</dcterms:modified>
</cp:coreProperties>
</file>